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E6ED5" w14:textId="3FE1648A" w:rsidR="00304CC2" w:rsidRDefault="003F3939" w:rsidP="003F3939">
      <w:pPr>
        <w:pStyle w:val="2"/>
      </w:pPr>
      <w:r>
        <w:rPr>
          <w:rFonts w:hint="eastAsia"/>
        </w:rPr>
        <w:t>nor简介</w:t>
      </w:r>
    </w:p>
    <w:p w14:paraId="44DADFCB" w14:textId="3E44E8AB" w:rsidR="003F3939" w:rsidRDefault="003F3939" w:rsidP="003F3939">
      <w:pPr>
        <w:rPr>
          <w:sz w:val="28"/>
          <w:szCs w:val="28"/>
        </w:rPr>
      </w:pPr>
      <w:r w:rsidRPr="003F3939">
        <w:rPr>
          <w:rFonts w:hint="eastAsia"/>
          <w:sz w:val="28"/>
          <w:szCs w:val="28"/>
        </w:rPr>
        <w:t>nor原理图</w:t>
      </w:r>
      <w:r>
        <w:rPr>
          <w:rFonts w:hint="eastAsia"/>
          <w:sz w:val="28"/>
          <w:szCs w:val="28"/>
        </w:rPr>
        <w:t>如下</w:t>
      </w:r>
    </w:p>
    <w:p w14:paraId="749ECFBE" w14:textId="0B787CE9" w:rsidR="003F3939" w:rsidRDefault="003F3939" w:rsidP="003F393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1D8ED9D" wp14:editId="27FF62A8">
            <wp:extent cx="5274310" cy="59696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9AC3" w14:textId="09BC58DC" w:rsidR="003F3939" w:rsidRDefault="003F3939" w:rsidP="003F39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or连接线有地址线，数据线，片选信号读写信号等，no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flash接口属于内存类接口，可以像内存一样读，但不能像内存一样写，需要做一些特殊操作</w:t>
      </w:r>
    </w:p>
    <w:p w14:paraId="19A99324" w14:textId="197E8DCB" w:rsidR="003F3939" w:rsidRDefault="003F3939" w:rsidP="003F3939">
      <w:pPr>
        <w:rPr>
          <w:sz w:val="28"/>
          <w:szCs w:val="28"/>
        </w:rPr>
      </w:pPr>
    </w:p>
    <w:p w14:paraId="271263B0" w14:textId="6A381821" w:rsidR="003F3939" w:rsidRDefault="003F3939" w:rsidP="003F39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flash一般分为nor，</w:t>
      </w:r>
      <w:proofErr w:type="spellStart"/>
      <w:r>
        <w:rPr>
          <w:rFonts w:hint="eastAsia"/>
          <w:sz w:val="28"/>
          <w:szCs w:val="28"/>
        </w:rPr>
        <w:t>nand</w:t>
      </w:r>
      <w:proofErr w:type="spellEnd"/>
      <w:r>
        <w:rPr>
          <w:rFonts w:hint="eastAsia"/>
          <w:sz w:val="28"/>
          <w:szCs w:val="28"/>
        </w:rPr>
        <w:t>两种</w:t>
      </w:r>
    </w:p>
    <w:p w14:paraId="05029896" w14:textId="368DE3D5" w:rsidR="003F3939" w:rsidRDefault="003F3939" w:rsidP="003F393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51A7A6" wp14:editId="5D418B67">
            <wp:extent cx="5274310" cy="28454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3F20" w14:textId="77777777" w:rsidR="00691342" w:rsidRDefault="003F3939" w:rsidP="003F39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o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flash芯片手册命令表格，用于</w:t>
      </w:r>
    </w:p>
    <w:p w14:paraId="4F82004E" w14:textId="77777777" w:rsidR="00691342" w:rsidRDefault="0069134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CBBFBC" w14:textId="58BC6BD7" w:rsidR="003F3939" w:rsidRDefault="003F3939" w:rsidP="003F39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操作</w:t>
      </w:r>
    </w:p>
    <w:p w14:paraId="4F4CFB73" w14:textId="31FDB3FC" w:rsidR="003F3939" w:rsidRDefault="003F3939" w:rsidP="003F393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DF16FDC" wp14:editId="055FF23C">
            <wp:extent cx="5274310" cy="39223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86F0" w14:textId="234635BC" w:rsidR="00CB17D0" w:rsidRDefault="00CB17D0" w:rsidP="003F393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88359A" wp14:editId="4A25C685">
            <wp:extent cx="5274310" cy="25863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7DEA" w14:textId="35A5817D" w:rsidR="003F3939" w:rsidRDefault="003F3939" w:rsidP="003F39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以看到reset：往任意地址写F</w:t>
      </w:r>
      <w:r>
        <w:rPr>
          <w:sz w:val="28"/>
          <w:szCs w:val="28"/>
        </w:rPr>
        <w:t>0</w:t>
      </w:r>
      <w:r w:rsidR="001A75B9">
        <w:rPr>
          <w:rFonts w:hint="eastAsia"/>
          <w:sz w:val="28"/>
          <w:szCs w:val="28"/>
        </w:rPr>
        <w:t>，</w:t>
      </w:r>
    </w:p>
    <w:p w14:paraId="34E2DF36" w14:textId="0EFF0B99" w:rsidR="00C252B3" w:rsidRDefault="003F3939" w:rsidP="003F39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read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iliconl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id</w:t>
      </w:r>
      <w:r>
        <w:rPr>
          <w:sz w:val="28"/>
          <w:szCs w:val="28"/>
        </w:rPr>
        <w:t xml:space="preserve"> </w:t>
      </w:r>
      <w:r w:rsidR="00C252B3">
        <w:rPr>
          <w:rFonts w:hint="eastAsia"/>
          <w:sz w:val="28"/>
          <w:szCs w:val="28"/>
        </w:rPr>
        <w:t>：往</w:t>
      </w:r>
      <w:r w:rsidR="00C252B3">
        <w:rPr>
          <w:sz w:val="28"/>
          <w:szCs w:val="28"/>
        </w:rPr>
        <w:t>555H</w:t>
      </w:r>
      <w:r w:rsidR="00C252B3">
        <w:rPr>
          <w:rFonts w:hint="eastAsia"/>
          <w:sz w:val="28"/>
          <w:szCs w:val="28"/>
        </w:rPr>
        <w:t>写A</w:t>
      </w:r>
      <w:r w:rsidR="00C252B3">
        <w:rPr>
          <w:sz w:val="28"/>
          <w:szCs w:val="28"/>
        </w:rPr>
        <w:t>AH</w:t>
      </w:r>
      <w:r w:rsidR="00C252B3">
        <w:rPr>
          <w:rFonts w:hint="eastAsia"/>
          <w:sz w:val="28"/>
          <w:szCs w:val="28"/>
        </w:rPr>
        <w:t>（解锁），往2</w:t>
      </w:r>
      <w:r w:rsidR="00C252B3">
        <w:rPr>
          <w:sz w:val="28"/>
          <w:szCs w:val="28"/>
        </w:rPr>
        <w:t>AAH</w:t>
      </w:r>
      <w:r w:rsidR="00C252B3">
        <w:rPr>
          <w:rFonts w:hint="eastAsia"/>
          <w:sz w:val="28"/>
          <w:szCs w:val="28"/>
        </w:rPr>
        <w:t>写5</w:t>
      </w:r>
      <w:r w:rsidR="00C252B3">
        <w:rPr>
          <w:sz w:val="28"/>
          <w:szCs w:val="28"/>
        </w:rPr>
        <w:t>5H</w:t>
      </w:r>
      <w:r w:rsidR="00C252B3">
        <w:rPr>
          <w:rFonts w:hint="eastAsia"/>
          <w:sz w:val="28"/>
          <w:szCs w:val="28"/>
        </w:rPr>
        <w:t>（解锁），往5</w:t>
      </w:r>
      <w:r w:rsidR="00C252B3">
        <w:rPr>
          <w:sz w:val="28"/>
          <w:szCs w:val="28"/>
        </w:rPr>
        <w:t>55H</w:t>
      </w:r>
      <w:r w:rsidR="00C252B3">
        <w:rPr>
          <w:rFonts w:hint="eastAsia"/>
          <w:sz w:val="28"/>
          <w:szCs w:val="28"/>
        </w:rPr>
        <w:t>写9</w:t>
      </w:r>
      <w:r w:rsidR="00C252B3">
        <w:rPr>
          <w:sz w:val="28"/>
          <w:szCs w:val="28"/>
        </w:rPr>
        <w:t>0H</w:t>
      </w:r>
      <w:r w:rsidR="00C252B3">
        <w:rPr>
          <w:rFonts w:hint="eastAsia"/>
          <w:sz w:val="28"/>
          <w:szCs w:val="28"/>
        </w:rPr>
        <w:t>（命令），然后就可以读取A</w:t>
      </w:r>
      <w:r w:rsidR="00C252B3">
        <w:rPr>
          <w:sz w:val="28"/>
          <w:szCs w:val="28"/>
        </w:rPr>
        <w:t>DI</w:t>
      </w:r>
      <w:r w:rsidR="00C252B3">
        <w:rPr>
          <w:rFonts w:hint="eastAsia"/>
          <w:sz w:val="28"/>
          <w:szCs w:val="28"/>
        </w:rPr>
        <w:t>地址，读到数据为D</w:t>
      </w:r>
      <w:r w:rsidR="00C252B3">
        <w:rPr>
          <w:sz w:val="28"/>
          <w:szCs w:val="28"/>
        </w:rPr>
        <w:t>DI</w:t>
      </w:r>
      <w:r w:rsidR="008508DD">
        <w:rPr>
          <w:rFonts w:hint="eastAsia"/>
          <w:sz w:val="28"/>
          <w:szCs w:val="28"/>
        </w:rPr>
        <w:t>。最后reset退出</w:t>
      </w:r>
    </w:p>
    <w:p w14:paraId="39DD2F86" w14:textId="5D2CF89B" w:rsidR="00C252B3" w:rsidRDefault="00C252B3" w:rsidP="003F39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下图为2</w:t>
      </w:r>
      <w:r>
        <w:rPr>
          <w:sz w:val="28"/>
          <w:szCs w:val="28"/>
        </w:rPr>
        <w:t>440</w:t>
      </w:r>
      <w:r>
        <w:rPr>
          <w:rFonts w:hint="eastAsia"/>
          <w:sz w:val="28"/>
          <w:szCs w:val="28"/>
        </w:rPr>
        <w:t>和no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flash的简易连接图</w:t>
      </w:r>
    </w:p>
    <w:p w14:paraId="214A2FF9" w14:textId="2587FDAA" w:rsidR="00C252B3" w:rsidRDefault="00C252B3" w:rsidP="003F393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A089DA1" wp14:editId="7C09F850">
            <wp:extent cx="5274310" cy="23622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B2C1C" w14:textId="2799DD5A" w:rsidR="00C252B3" w:rsidRDefault="00C252B3" w:rsidP="003F39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2</w:t>
      </w:r>
      <w:r>
        <w:rPr>
          <w:sz w:val="28"/>
          <w:szCs w:val="28"/>
        </w:rPr>
        <w:t>440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A1</w:t>
      </w:r>
      <w:r>
        <w:rPr>
          <w:rFonts w:hint="eastAsia"/>
          <w:sz w:val="28"/>
          <w:szCs w:val="28"/>
        </w:rPr>
        <w:t>连接到N</w:t>
      </w:r>
      <w:r>
        <w:rPr>
          <w:sz w:val="28"/>
          <w:szCs w:val="28"/>
        </w:rPr>
        <w:t>OR</w:t>
      </w:r>
      <w:r>
        <w:rPr>
          <w:rFonts w:hint="eastAsia"/>
          <w:sz w:val="28"/>
          <w:szCs w:val="28"/>
        </w:rPr>
        <w:t>的A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，如果nor收到</w:t>
      </w:r>
      <w:r>
        <w:rPr>
          <w:sz w:val="28"/>
          <w:szCs w:val="28"/>
        </w:rPr>
        <w:t>555H</w:t>
      </w:r>
      <w:r>
        <w:rPr>
          <w:rFonts w:hint="eastAsia"/>
          <w:sz w:val="28"/>
          <w:szCs w:val="28"/>
        </w:rPr>
        <w:t>地址，那么</w:t>
      </w:r>
      <w:r>
        <w:rPr>
          <w:sz w:val="28"/>
          <w:szCs w:val="28"/>
        </w:rPr>
        <w:t>2440</w:t>
      </w:r>
      <w:r>
        <w:rPr>
          <w:rFonts w:hint="eastAsia"/>
          <w:sz w:val="28"/>
          <w:szCs w:val="28"/>
        </w:rPr>
        <w:t>发出的就是（5</w:t>
      </w:r>
      <w:r>
        <w:rPr>
          <w:sz w:val="28"/>
          <w:szCs w:val="28"/>
        </w:rPr>
        <w:t xml:space="preserve">55H </w:t>
      </w:r>
      <w:r>
        <w:rPr>
          <w:rFonts w:hint="eastAsia"/>
          <w:sz w:val="28"/>
          <w:szCs w:val="28"/>
        </w:rPr>
        <w:t>&lt;</w:t>
      </w:r>
      <w:r>
        <w:rPr>
          <w:sz w:val="28"/>
          <w:szCs w:val="28"/>
        </w:rPr>
        <w:t>&lt; 1</w:t>
      </w:r>
      <w:r>
        <w:rPr>
          <w:rFonts w:hint="eastAsia"/>
          <w:sz w:val="28"/>
          <w:szCs w:val="28"/>
        </w:rPr>
        <w:t>）地址</w:t>
      </w:r>
    </w:p>
    <w:p w14:paraId="54CD7B31" w14:textId="69FBFB2A" w:rsidR="00C252B3" w:rsidRDefault="00C252B3" w:rsidP="003F3939">
      <w:pPr>
        <w:rPr>
          <w:sz w:val="28"/>
          <w:szCs w:val="28"/>
        </w:rPr>
      </w:pPr>
    </w:p>
    <w:p w14:paraId="02DF5779" w14:textId="71135393" w:rsidR="00C252B3" w:rsidRDefault="00C252B3" w:rsidP="003F39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识别nor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flash的两种规范：</w:t>
      </w:r>
    </w:p>
    <w:p w14:paraId="0D7A2F35" w14:textId="65FB62CA" w:rsidR="00C252B3" w:rsidRPr="00C252B3" w:rsidRDefault="00C252B3" w:rsidP="00C252B3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proofErr w:type="spellStart"/>
      <w:r w:rsidRPr="00C252B3">
        <w:rPr>
          <w:rFonts w:hint="eastAsia"/>
          <w:sz w:val="28"/>
          <w:szCs w:val="28"/>
        </w:rPr>
        <w:t>jedec</w:t>
      </w:r>
      <w:proofErr w:type="spellEnd"/>
      <w:r w:rsidRPr="00C252B3">
        <w:rPr>
          <w:rFonts w:hint="eastAsia"/>
          <w:sz w:val="28"/>
          <w:szCs w:val="28"/>
        </w:rPr>
        <w:t>探测，就是在内核里事先定义一个数组，该数组里面放有不同厂家各个芯片的一些参数，探测的时候将flash的id和数组里的id一一比较</w:t>
      </w:r>
    </w:p>
    <w:p w14:paraId="63343C55" w14:textId="2F9673F5" w:rsidR="00C252B3" w:rsidRDefault="00C252B3" w:rsidP="00C252B3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cfi</w:t>
      </w:r>
      <w:proofErr w:type="spellEnd"/>
      <w:r>
        <w:rPr>
          <w:rFonts w:hint="eastAsia"/>
          <w:sz w:val="28"/>
          <w:szCs w:val="28"/>
        </w:rPr>
        <w:t>探测，直接发各种命令来读取芯片的信息，</w:t>
      </w:r>
    </w:p>
    <w:p w14:paraId="0F536C3C" w14:textId="77777777" w:rsidR="00EB59C5" w:rsidRDefault="00EB59C5" w:rsidP="00EB59C5">
      <w:pPr>
        <w:rPr>
          <w:sz w:val="28"/>
          <w:szCs w:val="28"/>
        </w:rPr>
      </w:pPr>
    </w:p>
    <w:p w14:paraId="39EB4F87" w14:textId="1581E8F7" w:rsidR="00EB59C5" w:rsidRDefault="00EB59C5" w:rsidP="00EB59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or写操作</w:t>
      </w:r>
      <w:r w:rsidR="00691342">
        <w:rPr>
          <w:rFonts w:hint="eastAsia"/>
          <w:sz w:val="28"/>
          <w:szCs w:val="28"/>
        </w:rPr>
        <w:t>，先擦除：</w:t>
      </w:r>
    </w:p>
    <w:p w14:paraId="5E633DA0" w14:textId="4113D296" w:rsidR="00691342" w:rsidRDefault="00EB59C5" w:rsidP="00EB59C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189C344" wp14:editId="0DF94EDC">
            <wp:extent cx="5274310" cy="14344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A8BF" w14:textId="77777777" w:rsidR="00691342" w:rsidRDefault="00691342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E9594F" w14:textId="064FCD0E" w:rsidR="00EB59C5" w:rsidRDefault="00691342" w:rsidP="00691342">
      <w:pPr>
        <w:pStyle w:val="2"/>
      </w:pPr>
      <w:r>
        <w:rPr>
          <w:rFonts w:hint="eastAsia"/>
        </w:rPr>
        <w:lastRenderedPageBreak/>
        <w:t>nor编程</w:t>
      </w:r>
      <w:r w:rsidR="00577E55">
        <w:rPr>
          <w:rFonts w:hint="eastAsia"/>
        </w:rPr>
        <w:t>（1</w:t>
      </w:r>
      <w:r w:rsidR="00577E55">
        <w:t>6</w:t>
      </w:r>
      <w:r w:rsidR="00577E55">
        <w:rPr>
          <w:rFonts w:hint="eastAsia"/>
        </w:rPr>
        <w:t>字节）</w:t>
      </w:r>
    </w:p>
    <w:p w14:paraId="5EA72243" w14:textId="7879838B" w:rsidR="00691342" w:rsidRPr="0095282D" w:rsidRDefault="00691342" w:rsidP="00691342">
      <w:pPr>
        <w:rPr>
          <w:sz w:val="24"/>
          <w:szCs w:val="24"/>
        </w:rPr>
      </w:pPr>
      <w:r w:rsidRPr="0095282D">
        <w:rPr>
          <w:rFonts w:hint="eastAsia"/>
          <w:sz w:val="24"/>
          <w:szCs w:val="24"/>
        </w:rPr>
        <w:t>实现擦除读写操作</w:t>
      </w:r>
    </w:p>
    <w:p w14:paraId="68B85DD6" w14:textId="011F6C3A" w:rsidR="002B1E20" w:rsidRPr="0095282D" w:rsidRDefault="002B1E20" w:rsidP="00691342">
      <w:pPr>
        <w:rPr>
          <w:sz w:val="24"/>
          <w:szCs w:val="24"/>
        </w:rPr>
      </w:pPr>
      <w:r w:rsidRPr="0095282D">
        <w:rPr>
          <w:rFonts w:hint="eastAsia"/>
          <w:sz w:val="24"/>
          <w:szCs w:val="24"/>
        </w:rPr>
        <w:t>首先看原理图，nor接到</w:t>
      </w:r>
      <w:r w:rsidR="00F9106E" w:rsidRPr="0095282D">
        <w:rPr>
          <w:rFonts w:hint="eastAsia"/>
          <w:sz w:val="24"/>
          <w:szCs w:val="24"/>
        </w:rPr>
        <w:t>n</w:t>
      </w:r>
      <w:r w:rsidR="00F9106E" w:rsidRPr="0095282D">
        <w:rPr>
          <w:sz w:val="24"/>
          <w:szCs w:val="24"/>
        </w:rPr>
        <w:t>GCS</w:t>
      </w:r>
      <w:r w:rsidRPr="0095282D">
        <w:rPr>
          <w:sz w:val="24"/>
          <w:szCs w:val="24"/>
        </w:rPr>
        <w:t>0</w:t>
      </w:r>
      <w:r w:rsidR="00F9106E" w:rsidRPr="0095282D">
        <w:rPr>
          <w:rFonts w:hint="eastAsia"/>
          <w:sz w:val="24"/>
          <w:szCs w:val="24"/>
        </w:rPr>
        <w:t>，所以基地址为</w:t>
      </w:r>
      <w:r w:rsidR="00F9106E" w:rsidRPr="0095282D">
        <w:rPr>
          <w:sz w:val="24"/>
          <w:szCs w:val="24"/>
        </w:rPr>
        <w:t>0</w:t>
      </w:r>
    </w:p>
    <w:p w14:paraId="2D8798E8" w14:textId="20214946" w:rsidR="00F9106E" w:rsidRPr="0095282D" w:rsidRDefault="00B24A25" w:rsidP="00691342">
      <w:pPr>
        <w:rPr>
          <w:sz w:val="24"/>
          <w:szCs w:val="24"/>
        </w:rPr>
      </w:pPr>
      <w:r w:rsidRPr="0095282D">
        <w:rPr>
          <w:rFonts w:hint="eastAsia"/>
          <w:sz w:val="24"/>
          <w:szCs w:val="24"/>
        </w:rPr>
        <w:t>写发送命令函数（调用写数据函数），读取命令函数（调用读数据函数）</w:t>
      </w:r>
    </w:p>
    <w:p w14:paraId="4FCD68DD" w14:textId="113C4743" w:rsidR="00B24A25" w:rsidRPr="0095282D" w:rsidRDefault="00E850E4" w:rsidP="00691342">
      <w:pPr>
        <w:rPr>
          <w:sz w:val="24"/>
          <w:szCs w:val="24"/>
        </w:rPr>
      </w:pPr>
      <w:r w:rsidRPr="0095282D">
        <w:rPr>
          <w:rFonts w:hint="eastAsia"/>
          <w:sz w:val="24"/>
          <w:szCs w:val="24"/>
        </w:rPr>
        <w:t>写</w:t>
      </w:r>
      <w:proofErr w:type="spellStart"/>
      <w:r w:rsidRPr="0095282D">
        <w:rPr>
          <w:rFonts w:hint="eastAsia"/>
          <w:sz w:val="24"/>
          <w:szCs w:val="24"/>
        </w:rPr>
        <w:t>nor</w:t>
      </w:r>
      <w:r w:rsidRPr="0095282D">
        <w:rPr>
          <w:sz w:val="24"/>
          <w:szCs w:val="24"/>
        </w:rPr>
        <w:t>_test</w:t>
      </w:r>
      <w:proofErr w:type="spellEnd"/>
    </w:p>
    <w:p w14:paraId="5086946E" w14:textId="612BD7CB" w:rsidR="00E850E4" w:rsidRPr="0095282D" w:rsidRDefault="00E850E4" w:rsidP="00691342">
      <w:pPr>
        <w:rPr>
          <w:sz w:val="24"/>
          <w:szCs w:val="24"/>
        </w:rPr>
      </w:pPr>
      <w:r w:rsidRPr="0095282D">
        <w:rPr>
          <w:rFonts w:hint="eastAsia"/>
          <w:sz w:val="24"/>
          <w:szCs w:val="24"/>
        </w:rPr>
        <w:t>看操作表写擦除，读写函数</w:t>
      </w:r>
    </w:p>
    <w:p w14:paraId="555BD2AB" w14:textId="1482801E" w:rsidR="00F9106E" w:rsidRDefault="001A5834" w:rsidP="000B56FA">
      <w:pPr>
        <w:pStyle w:val="3"/>
      </w:pPr>
      <w:r w:rsidRPr="001A5834">
        <w:rPr>
          <w:rFonts w:hint="eastAsia"/>
        </w:rPr>
        <w:t>scan函数：</w:t>
      </w:r>
    </w:p>
    <w:p w14:paraId="6D79A8B5" w14:textId="6E032A63" w:rsidR="001A5834" w:rsidRPr="00101F38" w:rsidRDefault="001A5834" w:rsidP="00691342">
      <w:pPr>
        <w:rPr>
          <w:sz w:val="28"/>
          <w:szCs w:val="28"/>
        </w:rPr>
      </w:pPr>
      <w:r w:rsidRPr="00101F38">
        <w:rPr>
          <w:rFonts w:hint="eastAsia"/>
          <w:sz w:val="28"/>
          <w:szCs w:val="28"/>
        </w:rPr>
        <w:t>读设备id</w:t>
      </w:r>
    </w:p>
    <w:p w14:paraId="0A7E0849" w14:textId="201096CA" w:rsidR="001A5834" w:rsidRPr="00101F38" w:rsidRDefault="001A5834" w:rsidP="00691342">
      <w:pPr>
        <w:rPr>
          <w:sz w:val="28"/>
          <w:szCs w:val="28"/>
        </w:rPr>
      </w:pPr>
      <w:r w:rsidRPr="00101F38">
        <w:rPr>
          <w:rFonts w:hint="eastAsia"/>
          <w:sz w:val="28"/>
          <w:szCs w:val="28"/>
        </w:rPr>
        <w:t>reset</w:t>
      </w:r>
    </w:p>
    <w:p w14:paraId="294F9B0B" w14:textId="61B496E6" w:rsidR="001A5834" w:rsidRPr="00101F38" w:rsidRDefault="001A5834" w:rsidP="00691342">
      <w:pPr>
        <w:rPr>
          <w:sz w:val="28"/>
          <w:szCs w:val="28"/>
        </w:rPr>
      </w:pPr>
      <w:r w:rsidRPr="00101F38">
        <w:rPr>
          <w:rFonts w:hint="eastAsia"/>
          <w:sz w:val="28"/>
          <w:szCs w:val="28"/>
        </w:rPr>
        <w:t>进入</w:t>
      </w:r>
      <w:proofErr w:type="spellStart"/>
      <w:r w:rsidRPr="00101F38">
        <w:rPr>
          <w:rFonts w:hint="eastAsia"/>
          <w:sz w:val="28"/>
          <w:szCs w:val="28"/>
        </w:rPr>
        <w:t>cfi</w:t>
      </w:r>
      <w:proofErr w:type="spellEnd"/>
      <w:r w:rsidRPr="00101F38">
        <w:rPr>
          <w:rFonts w:hint="eastAsia"/>
          <w:sz w:val="28"/>
          <w:szCs w:val="28"/>
        </w:rPr>
        <w:t>模式</w:t>
      </w:r>
    </w:p>
    <w:p w14:paraId="4E13395D" w14:textId="1C762BB2" w:rsidR="001A5834" w:rsidRPr="00101F38" w:rsidRDefault="001A5834" w:rsidP="00691342">
      <w:pPr>
        <w:rPr>
          <w:sz w:val="28"/>
          <w:szCs w:val="28"/>
        </w:rPr>
      </w:pPr>
      <w:r w:rsidRPr="00101F38">
        <w:rPr>
          <w:noProof/>
          <w:sz w:val="28"/>
          <w:szCs w:val="28"/>
        </w:rPr>
        <w:drawing>
          <wp:inline distT="0" distB="0" distL="0" distR="0" wp14:anchorId="7C7703DB" wp14:editId="147BA411">
            <wp:extent cx="5274310" cy="27749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331E" w14:textId="5FEEA05C" w:rsidR="001A5834" w:rsidRPr="00101F38" w:rsidRDefault="001A5834" w:rsidP="00691342">
      <w:pPr>
        <w:rPr>
          <w:sz w:val="28"/>
          <w:szCs w:val="28"/>
        </w:rPr>
      </w:pPr>
      <w:r w:rsidRPr="00101F38">
        <w:rPr>
          <w:rFonts w:hint="eastAsia"/>
          <w:sz w:val="28"/>
          <w:szCs w:val="28"/>
        </w:rPr>
        <w:t>首先</w:t>
      </w:r>
      <w:r w:rsidR="00E7089A" w:rsidRPr="00101F38">
        <w:rPr>
          <w:rFonts w:hint="eastAsia"/>
          <w:sz w:val="28"/>
          <w:szCs w:val="28"/>
        </w:rPr>
        <w:t>进入查询模式query</w:t>
      </w:r>
      <w:r w:rsidR="00E7089A" w:rsidRPr="00101F38">
        <w:rPr>
          <w:sz w:val="28"/>
          <w:szCs w:val="28"/>
        </w:rPr>
        <w:t xml:space="preserve"> </w:t>
      </w:r>
      <w:r w:rsidR="00E7089A" w:rsidRPr="00101F38">
        <w:rPr>
          <w:rFonts w:hint="eastAsia"/>
          <w:sz w:val="28"/>
          <w:szCs w:val="28"/>
        </w:rPr>
        <w:t>command，可以根据表打印出内容</w:t>
      </w:r>
      <w:proofErr w:type="gramStart"/>
      <w:r w:rsidR="00E7089A" w:rsidRPr="00101F38">
        <w:rPr>
          <w:rFonts w:hint="eastAsia"/>
          <w:sz w:val="28"/>
          <w:szCs w:val="28"/>
        </w:rPr>
        <w:t>做对</w:t>
      </w:r>
      <w:proofErr w:type="gramEnd"/>
      <w:r w:rsidR="00E7089A" w:rsidRPr="00101F38">
        <w:rPr>
          <w:rFonts w:hint="eastAsia"/>
          <w:sz w:val="28"/>
          <w:szCs w:val="28"/>
        </w:rPr>
        <w:t>比看是否成功</w:t>
      </w:r>
    </w:p>
    <w:p w14:paraId="608AC3DC" w14:textId="127D50D8" w:rsidR="00E7089A" w:rsidRPr="00101F38" w:rsidRDefault="00E7089A" w:rsidP="00691342">
      <w:pPr>
        <w:rPr>
          <w:sz w:val="28"/>
          <w:szCs w:val="28"/>
        </w:rPr>
      </w:pPr>
      <w:r w:rsidRPr="00101F38">
        <w:rPr>
          <w:rFonts w:hint="eastAsia"/>
          <w:sz w:val="28"/>
          <w:szCs w:val="28"/>
        </w:rPr>
        <w:t>查询nor容量</w:t>
      </w:r>
    </w:p>
    <w:p w14:paraId="6C9323D1" w14:textId="4A69B9EF" w:rsidR="00695724" w:rsidRDefault="00695724" w:rsidP="00691342">
      <w:r>
        <w:rPr>
          <w:noProof/>
        </w:rPr>
        <w:lastRenderedPageBreak/>
        <w:drawing>
          <wp:inline distT="0" distB="0" distL="0" distR="0" wp14:anchorId="268A3CA7" wp14:editId="3850FC90">
            <wp:extent cx="5274310" cy="7435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ED26" w14:textId="08752124" w:rsidR="00D770C7" w:rsidRPr="00101F38" w:rsidRDefault="00D770C7" w:rsidP="00691342">
      <w:pPr>
        <w:rPr>
          <w:sz w:val="28"/>
          <w:szCs w:val="28"/>
        </w:rPr>
      </w:pPr>
      <w:r w:rsidRPr="00101F38">
        <w:rPr>
          <w:rFonts w:hint="eastAsia"/>
          <w:sz w:val="28"/>
          <w:szCs w:val="28"/>
        </w:rPr>
        <w:t>由于读取的是N的值，那么要将该值向左平移1位得出最终值</w:t>
      </w:r>
    </w:p>
    <w:p w14:paraId="1A33E8B4" w14:textId="77777777" w:rsidR="00695724" w:rsidRDefault="00695724" w:rsidP="00691342"/>
    <w:p w14:paraId="1914BCBE" w14:textId="10851628" w:rsidR="00E7089A" w:rsidRDefault="00E7089A" w:rsidP="00691342">
      <w:r>
        <w:rPr>
          <w:rFonts w:hint="eastAsia"/>
        </w:rPr>
        <w:t>打印各个扇区起始地址</w:t>
      </w:r>
    </w:p>
    <w:p w14:paraId="5CAFB939" w14:textId="3FC81BAA" w:rsidR="00D770C7" w:rsidRDefault="00D770C7" w:rsidP="00691342">
      <w:r>
        <w:rPr>
          <w:noProof/>
        </w:rPr>
        <w:drawing>
          <wp:inline distT="0" distB="0" distL="0" distR="0" wp14:anchorId="7ADA1F86" wp14:editId="1D07CA3A">
            <wp:extent cx="5274310" cy="23552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18FF" w14:textId="77777777" w:rsidR="00D770C7" w:rsidRPr="00101F38" w:rsidRDefault="00D770C7" w:rsidP="00691342">
      <w:pPr>
        <w:rPr>
          <w:sz w:val="28"/>
          <w:szCs w:val="28"/>
        </w:rPr>
      </w:pPr>
    </w:p>
    <w:p w14:paraId="29114976" w14:textId="722D55B5" w:rsidR="00E7089A" w:rsidRPr="00101F38" w:rsidRDefault="00E7089A" w:rsidP="00691342">
      <w:pPr>
        <w:rPr>
          <w:sz w:val="28"/>
          <w:szCs w:val="28"/>
        </w:rPr>
      </w:pPr>
      <w:r w:rsidRPr="00101F38">
        <w:rPr>
          <w:rFonts w:hint="eastAsia"/>
          <w:sz w:val="28"/>
          <w:szCs w:val="28"/>
        </w:rPr>
        <w:t>最后退出 reset</w:t>
      </w:r>
    </w:p>
    <w:p w14:paraId="2AC2172D" w14:textId="72FFE5FF" w:rsidR="00C9540B" w:rsidRDefault="00C9540B" w:rsidP="00C9540B"/>
    <w:p w14:paraId="5E2760DF" w14:textId="27BC20F5" w:rsidR="00C9540B" w:rsidRDefault="00C9540B" w:rsidP="00C9540B"/>
    <w:p w14:paraId="77491797" w14:textId="164BB578" w:rsidR="00C9540B" w:rsidRDefault="00C9540B" w:rsidP="00C9540B">
      <w:pPr>
        <w:pStyle w:val="3"/>
      </w:pPr>
      <w:proofErr w:type="spellStart"/>
      <w:r>
        <w:rPr>
          <w:rFonts w:hint="eastAsia"/>
        </w:rPr>
        <w:lastRenderedPageBreak/>
        <w:t>w</w:t>
      </w:r>
      <w:r>
        <w:t>ait_ready</w:t>
      </w:r>
      <w:proofErr w:type="spellEnd"/>
      <w:r>
        <w:rPr>
          <w:rFonts w:hint="eastAsia"/>
        </w:rPr>
        <w:t>函数</w:t>
      </w:r>
    </w:p>
    <w:p w14:paraId="717D728A" w14:textId="61CE4CFA" w:rsidR="00C9540B" w:rsidRDefault="00101F38" w:rsidP="00C9540B">
      <w:r>
        <w:rPr>
          <w:noProof/>
        </w:rPr>
        <w:drawing>
          <wp:inline distT="0" distB="0" distL="0" distR="0" wp14:anchorId="4F891395" wp14:editId="58C11E08">
            <wp:extent cx="4991100" cy="5143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00D1" w14:textId="75C2A044" w:rsidR="00101F38" w:rsidRPr="00101F38" w:rsidRDefault="00101F38" w:rsidP="00C9540B">
      <w:pPr>
        <w:rPr>
          <w:sz w:val="28"/>
          <w:szCs w:val="28"/>
        </w:rPr>
      </w:pPr>
      <w:r w:rsidRPr="00101F38">
        <w:rPr>
          <w:rFonts w:hint="eastAsia"/>
          <w:sz w:val="28"/>
          <w:szCs w:val="28"/>
        </w:rPr>
        <w:t>q</w:t>
      </w:r>
      <w:r w:rsidRPr="00101F38">
        <w:rPr>
          <w:sz w:val="28"/>
          <w:szCs w:val="28"/>
        </w:rPr>
        <w:t>6</w:t>
      </w:r>
      <w:r w:rsidRPr="00101F38">
        <w:rPr>
          <w:rFonts w:hint="eastAsia"/>
          <w:sz w:val="28"/>
          <w:szCs w:val="28"/>
        </w:rPr>
        <w:t>是切换位（toggle）</w:t>
      </w:r>
    </w:p>
    <w:p w14:paraId="468B54CD" w14:textId="3F9EBE34" w:rsidR="00101F38" w:rsidRDefault="00101F38" w:rsidP="00C9540B">
      <w:pPr>
        <w:rPr>
          <w:sz w:val="28"/>
          <w:szCs w:val="28"/>
        </w:rPr>
      </w:pPr>
      <w:bookmarkStart w:id="0" w:name="OLE_LINK1"/>
      <w:r w:rsidRPr="00101F38">
        <w:rPr>
          <w:rFonts w:hint="eastAsia"/>
          <w:sz w:val="28"/>
          <w:szCs w:val="28"/>
        </w:rPr>
        <w:t>当q</w:t>
      </w:r>
      <w:r w:rsidRPr="00101F38">
        <w:rPr>
          <w:sz w:val="28"/>
          <w:szCs w:val="28"/>
        </w:rPr>
        <w:t>6</w:t>
      </w:r>
      <w:r w:rsidRPr="00101F38">
        <w:rPr>
          <w:rFonts w:hint="eastAsia"/>
          <w:sz w:val="28"/>
          <w:szCs w:val="28"/>
        </w:rPr>
        <w:t>不再变化时</w:t>
      </w:r>
      <w:bookmarkStart w:id="1" w:name="OLE_LINK2"/>
      <w:bookmarkStart w:id="2" w:name="OLE_LINK3"/>
      <w:r w:rsidRPr="00101F38">
        <w:rPr>
          <w:rFonts w:hint="eastAsia"/>
          <w:sz w:val="28"/>
          <w:szCs w:val="28"/>
        </w:rPr>
        <w:t>，</w:t>
      </w:r>
      <w:bookmarkEnd w:id="0"/>
      <w:bookmarkEnd w:id="1"/>
      <w:bookmarkEnd w:id="2"/>
      <w:r>
        <w:rPr>
          <w:rFonts w:hint="eastAsia"/>
          <w:sz w:val="28"/>
          <w:szCs w:val="28"/>
        </w:rPr>
        <w:t>表明设备完成擦除工作</w:t>
      </w:r>
      <w:r w:rsidR="008D4732">
        <w:rPr>
          <w:rFonts w:hint="eastAsia"/>
          <w:sz w:val="28"/>
          <w:szCs w:val="28"/>
        </w:rPr>
        <w:t>或完成program（write）</w:t>
      </w:r>
    </w:p>
    <w:p w14:paraId="0618D642" w14:textId="762C1E43" w:rsidR="00A76241" w:rsidRDefault="00A76241" w:rsidP="00A76241">
      <w:pPr>
        <w:pStyle w:val="3"/>
      </w:pPr>
      <w:r>
        <w:rPr>
          <w:rFonts w:hint="eastAsia"/>
        </w:rPr>
        <w:t>erase函数</w:t>
      </w:r>
    </w:p>
    <w:p w14:paraId="1591F557" w14:textId="78840512" w:rsidR="00A76241" w:rsidRDefault="00A76241" w:rsidP="00A76241">
      <w:r>
        <w:rPr>
          <w:rFonts w:hint="eastAsia"/>
        </w:rPr>
        <w:t>按照表来就行了，最后加</w:t>
      </w:r>
      <w:proofErr w:type="spellStart"/>
      <w:r>
        <w:rPr>
          <w:rFonts w:hint="eastAsia"/>
        </w:rPr>
        <w:t>wait</w:t>
      </w:r>
      <w:r>
        <w:t>_ready</w:t>
      </w:r>
      <w:proofErr w:type="spellEnd"/>
      <w:r w:rsidR="008D4732">
        <w:rPr>
          <w:rFonts w:hint="eastAsia"/>
        </w:rPr>
        <w:t>函数</w:t>
      </w:r>
    </w:p>
    <w:p w14:paraId="7BC38D2E" w14:textId="7B8A77AF" w:rsidR="008D4732" w:rsidRDefault="008D4732" w:rsidP="00A76241"/>
    <w:p w14:paraId="0A1E5EFA" w14:textId="2846D07C" w:rsidR="000C7885" w:rsidRDefault="000C7885" w:rsidP="000C7885">
      <w:pPr>
        <w:pStyle w:val="3"/>
      </w:pPr>
      <w:r>
        <w:rPr>
          <w:rFonts w:hint="eastAsia"/>
        </w:rPr>
        <w:t>write函数</w:t>
      </w:r>
    </w:p>
    <w:p w14:paraId="3FB8E5DC" w14:textId="6B8143B0" w:rsidR="000C7885" w:rsidRDefault="000C7885" w:rsidP="000C7885">
      <w:r>
        <w:rPr>
          <w:rFonts w:hint="eastAsia"/>
        </w:rPr>
        <w:t>获取地址，获取写入的字符，构造1</w:t>
      </w:r>
      <w:r>
        <w:t>6</w:t>
      </w:r>
      <w:r>
        <w:rPr>
          <w:rFonts w:hint="eastAsia"/>
        </w:rPr>
        <w:t>位数据，按操作表来，最后</w:t>
      </w:r>
      <w:proofErr w:type="spellStart"/>
      <w:r>
        <w:rPr>
          <w:rFonts w:hint="eastAsia"/>
        </w:rPr>
        <w:t>w</w:t>
      </w:r>
      <w:r>
        <w:t>ait_ready</w:t>
      </w:r>
      <w:proofErr w:type="spellEnd"/>
    </w:p>
    <w:p w14:paraId="590EBABC" w14:textId="251EAB9F" w:rsidR="000C7885" w:rsidRDefault="000C7885" w:rsidP="000C7885"/>
    <w:p w14:paraId="24AAA6C4" w14:textId="7949FC5F" w:rsidR="000C7885" w:rsidRDefault="000C7885" w:rsidP="000C7885">
      <w:pPr>
        <w:pStyle w:val="3"/>
      </w:pPr>
      <w:r>
        <w:rPr>
          <w:rFonts w:hint="eastAsia"/>
        </w:rPr>
        <w:lastRenderedPageBreak/>
        <w:t>read函数</w:t>
      </w:r>
    </w:p>
    <w:p w14:paraId="2663AF2A" w14:textId="6AF2AA73" w:rsidR="000C7885" w:rsidRDefault="003A2AC1" w:rsidP="000C7885">
      <w:r>
        <w:rPr>
          <w:rFonts w:hint="eastAsia"/>
        </w:rPr>
        <w:t>不用对nor进行操作，打印</w:t>
      </w:r>
      <w:r>
        <w:t>64</w:t>
      </w:r>
      <w:r>
        <w:rPr>
          <w:rFonts w:hint="eastAsia"/>
        </w:rPr>
        <w:t>个数据，每行1</w:t>
      </w:r>
      <w:r>
        <w:t>6</w:t>
      </w:r>
      <w:r>
        <w:rPr>
          <w:rFonts w:hint="eastAsia"/>
        </w:rPr>
        <w:t>个，后接可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视字符</w:t>
      </w:r>
    </w:p>
    <w:p w14:paraId="0909362E" w14:textId="41703A28" w:rsidR="00897CD2" w:rsidRDefault="00897CD2" w:rsidP="000C7885"/>
    <w:p w14:paraId="0973FA42" w14:textId="43CD6285" w:rsidR="00897CD2" w:rsidRPr="00897CD2" w:rsidRDefault="00897CD2" w:rsidP="000C7885">
      <w:pPr>
        <w:rPr>
          <w:rFonts w:hint="eastAsia"/>
        </w:rPr>
      </w:pPr>
      <w:r>
        <w:rPr>
          <w:rFonts w:hint="eastAsia"/>
        </w:rPr>
        <w:t>由于文件太大，最终只能烧写到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>，并且进行擦除写入操作可能使按键中断失效</w:t>
      </w:r>
      <w:bookmarkStart w:id="3" w:name="_GoBack"/>
      <w:bookmarkEnd w:id="3"/>
    </w:p>
    <w:sectPr w:rsidR="00897CD2" w:rsidRPr="00897C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5A8B4" w14:textId="77777777" w:rsidR="00CD5924" w:rsidRDefault="00CD5924" w:rsidP="008F45D8">
      <w:r>
        <w:separator/>
      </w:r>
    </w:p>
  </w:endnote>
  <w:endnote w:type="continuationSeparator" w:id="0">
    <w:p w14:paraId="0E734C11" w14:textId="77777777" w:rsidR="00CD5924" w:rsidRDefault="00CD5924" w:rsidP="008F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4D129" w14:textId="77777777" w:rsidR="00CD5924" w:rsidRDefault="00CD5924" w:rsidP="008F45D8">
      <w:r>
        <w:separator/>
      </w:r>
    </w:p>
  </w:footnote>
  <w:footnote w:type="continuationSeparator" w:id="0">
    <w:p w14:paraId="7BF50D05" w14:textId="77777777" w:rsidR="00CD5924" w:rsidRDefault="00CD5924" w:rsidP="008F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900EE"/>
    <w:multiLevelType w:val="hybridMultilevel"/>
    <w:tmpl w:val="FCF85548"/>
    <w:lvl w:ilvl="0" w:tplc="EEACE28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B19"/>
    <w:rsid w:val="000B56FA"/>
    <w:rsid w:val="000C31B8"/>
    <w:rsid w:val="000C7885"/>
    <w:rsid w:val="00101F38"/>
    <w:rsid w:val="001A5834"/>
    <w:rsid w:val="001A75B9"/>
    <w:rsid w:val="002370D1"/>
    <w:rsid w:val="002B1E20"/>
    <w:rsid w:val="00304CC2"/>
    <w:rsid w:val="003A2AC1"/>
    <w:rsid w:val="003F3939"/>
    <w:rsid w:val="00577E55"/>
    <w:rsid w:val="00691342"/>
    <w:rsid w:val="00695724"/>
    <w:rsid w:val="008508DD"/>
    <w:rsid w:val="00897CD2"/>
    <w:rsid w:val="008D4732"/>
    <w:rsid w:val="008F37E1"/>
    <w:rsid w:val="008F45D8"/>
    <w:rsid w:val="0095282D"/>
    <w:rsid w:val="00A76241"/>
    <w:rsid w:val="00AD2B19"/>
    <w:rsid w:val="00B24A25"/>
    <w:rsid w:val="00C252B3"/>
    <w:rsid w:val="00C9540B"/>
    <w:rsid w:val="00CB17D0"/>
    <w:rsid w:val="00CD5924"/>
    <w:rsid w:val="00D770C7"/>
    <w:rsid w:val="00E7089A"/>
    <w:rsid w:val="00E850E4"/>
    <w:rsid w:val="00EB59C5"/>
    <w:rsid w:val="00F5591A"/>
    <w:rsid w:val="00F9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2F023"/>
  <w15:chartTrackingRefBased/>
  <w15:docId w15:val="{7D98A2C7-8BFF-4B47-9578-F5929881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F3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56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F39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3F393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F3939"/>
    <w:rPr>
      <w:sz w:val="18"/>
      <w:szCs w:val="18"/>
    </w:rPr>
  </w:style>
  <w:style w:type="paragraph" w:styleId="a5">
    <w:name w:val="List Paragraph"/>
    <w:basedOn w:val="a"/>
    <w:uiPriority w:val="34"/>
    <w:qFormat/>
    <w:rsid w:val="00C252B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8F4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F45D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F4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F45D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B56F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489E-314E-4625-9ABC-097E76ED5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8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zhang</cp:lastModifiedBy>
  <cp:revision>3</cp:revision>
  <dcterms:created xsi:type="dcterms:W3CDTF">2019-04-23T03:41:00Z</dcterms:created>
  <dcterms:modified xsi:type="dcterms:W3CDTF">2019-04-26T14:24:00Z</dcterms:modified>
</cp:coreProperties>
</file>